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FD6075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FD6075">
            <w:r>
              <w:t xml:space="preserve"> </w:t>
            </w:r>
          </w:p>
        </w:tc>
        <w:tc>
          <w:tcPr>
            <w:tcW w:w="3284" w:type="dxa"/>
          </w:tcPr>
          <w:p w:rsidR="001201EE" w:rsidRDefault="001201EE" w:rsidP="00FD6075">
            <w:pPr>
              <w:pStyle w:val="aa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401257" w:rsidRDefault="001201EE" w:rsidP="000136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1EE" w:rsidRDefault="001201EE" w:rsidP="001201EE">
      <w:pPr>
        <w:pStyle w:val="aa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1201EE" w:rsidRDefault="00103CDF" w:rsidP="001201EE">
      <w:pPr>
        <w:pStyle w:val="aa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1201EE">
        <w:rPr>
          <w:sz w:val="26"/>
        </w:rPr>
        <w:t>городская Дума</w:t>
      </w:r>
    </w:p>
    <w:p w:rsidR="001201EE" w:rsidRDefault="001201EE" w:rsidP="001201EE">
      <w:pPr>
        <w:pStyle w:val="8"/>
        <w:rPr>
          <w:sz w:val="26"/>
        </w:rPr>
      </w:pPr>
      <w:r>
        <w:rPr>
          <w:sz w:val="26"/>
        </w:rPr>
        <w:t>РЕШЕНИЕ</w:t>
      </w:r>
    </w:p>
    <w:p w:rsidR="001201EE" w:rsidRPr="00BB64EC" w:rsidRDefault="001201EE" w:rsidP="001201EE">
      <w:pPr>
        <w:pStyle w:val="8"/>
        <w:jc w:val="right"/>
        <w:rPr>
          <w:sz w:val="26"/>
          <w:szCs w:val="26"/>
        </w:rPr>
      </w:pPr>
      <w:r w:rsidRPr="00BB64EC">
        <w:rPr>
          <w:sz w:val="26"/>
          <w:szCs w:val="26"/>
        </w:rPr>
        <w:t xml:space="preserve">                                                                     </w:t>
      </w:r>
    </w:p>
    <w:p w:rsidR="001201EE" w:rsidRPr="00BB64EC" w:rsidRDefault="00D538B4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70D7">
        <w:rPr>
          <w:rFonts w:ascii="Times New Roman" w:hAnsi="Times New Roman" w:cs="Times New Roman"/>
          <w:b/>
          <w:sz w:val="26"/>
          <w:szCs w:val="26"/>
        </w:rPr>
        <w:t>24</w:t>
      </w:r>
      <w:r w:rsidR="001201EE">
        <w:rPr>
          <w:rFonts w:ascii="Times New Roman" w:hAnsi="Times New Roman" w:cs="Times New Roman"/>
          <w:b/>
          <w:sz w:val="26"/>
          <w:szCs w:val="26"/>
        </w:rPr>
        <w:t>.</w:t>
      </w:r>
      <w:r w:rsidR="004B36F7">
        <w:rPr>
          <w:rFonts w:ascii="Times New Roman" w:hAnsi="Times New Roman" w:cs="Times New Roman"/>
          <w:b/>
          <w:sz w:val="26"/>
          <w:szCs w:val="26"/>
        </w:rPr>
        <w:t>1</w:t>
      </w:r>
      <w:r w:rsidR="00D61DDB">
        <w:rPr>
          <w:rFonts w:ascii="Times New Roman" w:hAnsi="Times New Roman" w:cs="Times New Roman"/>
          <w:b/>
          <w:sz w:val="26"/>
          <w:szCs w:val="26"/>
        </w:rPr>
        <w:t>1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>.201</w:t>
      </w:r>
      <w:r w:rsidR="001502FE">
        <w:rPr>
          <w:rFonts w:ascii="Times New Roman" w:hAnsi="Times New Roman" w:cs="Times New Roman"/>
          <w:b/>
          <w:sz w:val="26"/>
          <w:szCs w:val="26"/>
        </w:rPr>
        <w:t>6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136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1201EE" w:rsidRPr="008970D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8970D7">
        <w:rPr>
          <w:rFonts w:ascii="Times New Roman" w:hAnsi="Times New Roman" w:cs="Times New Roman"/>
          <w:b/>
          <w:sz w:val="26"/>
          <w:szCs w:val="26"/>
        </w:rPr>
        <w:t>58</w:t>
      </w:r>
    </w:p>
    <w:p w:rsidR="001201EE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8B4" w:rsidRDefault="00696028" w:rsidP="00D53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9755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E045CF">
        <w:rPr>
          <w:rFonts w:ascii="Times New Roman" w:hAnsi="Times New Roman" w:cs="Times New Roman"/>
          <w:b/>
          <w:sz w:val="26"/>
          <w:szCs w:val="26"/>
        </w:rPr>
        <w:t>внесении изменений в решение</w:t>
      </w:r>
    </w:p>
    <w:p w:rsidR="00E045CF" w:rsidRDefault="00E045CF" w:rsidP="00D53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оржокской городской Думы </w:t>
      </w:r>
    </w:p>
    <w:p w:rsidR="00696028" w:rsidRPr="0069755B" w:rsidRDefault="00E045CF" w:rsidP="00D53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2.10.2016 № 45</w:t>
      </w:r>
      <w:r w:rsidR="001201EE" w:rsidRPr="006975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45CF" w:rsidRDefault="00E045CF" w:rsidP="00672E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8B4" w:rsidRDefault="00D538B4" w:rsidP="00672E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028" w:rsidRPr="001201EE" w:rsidRDefault="001201EE" w:rsidP="00E0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E045CF">
        <w:rPr>
          <w:rFonts w:ascii="Times New Roman" w:hAnsi="Times New Roman" w:cs="Times New Roman"/>
          <w:sz w:val="26"/>
          <w:szCs w:val="26"/>
        </w:rPr>
        <w:t xml:space="preserve"> </w:t>
      </w:r>
      <w:r w:rsidRPr="001201EE">
        <w:rPr>
          <w:rFonts w:ascii="Times New Roman" w:hAnsi="Times New Roman" w:cs="Times New Roman"/>
          <w:b/>
          <w:sz w:val="26"/>
          <w:szCs w:val="26"/>
        </w:rPr>
        <w:t>р е ш и л а</w:t>
      </w:r>
      <w:r w:rsidR="00696028" w:rsidRPr="001201EE">
        <w:rPr>
          <w:rFonts w:ascii="Times New Roman" w:hAnsi="Times New Roman" w:cs="Times New Roman"/>
          <w:b/>
          <w:sz w:val="26"/>
          <w:szCs w:val="26"/>
        </w:rPr>
        <w:t>:</w:t>
      </w:r>
    </w:p>
    <w:p w:rsidR="00D61DDB" w:rsidRPr="00E045CF" w:rsidRDefault="00E045CF" w:rsidP="00E0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C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="00D61DDB" w:rsidRPr="00E045CF">
        <w:rPr>
          <w:rFonts w:ascii="Times New Roman" w:hAnsi="Times New Roman" w:cs="Times New Roman"/>
          <w:sz w:val="26"/>
          <w:szCs w:val="26"/>
        </w:rPr>
        <w:t xml:space="preserve">Положение о порядке проведения конкурса по отбору кандидатур на должность </w:t>
      </w:r>
      <w:r w:rsidR="00A037C1" w:rsidRPr="00E045CF">
        <w:rPr>
          <w:rFonts w:ascii="Times New Roman" w:hAnsi="Times New Roman" w:cs="Times New Roman"/>
          <w:sz w:val="26"/>
          <w:szCs w:val="26"/>
        </w:rPr>
        <w:t>Г</w:t>
      </w:r>
      <w:r w:rsidR="00D61DDB" w:rsidRPr="00E045CF">
        <w:rPr>
          <w:rFonts w:ascii="Times New Roman" w:hAnsi="Times New Roman" w:cs="Times New Roman"/>
          <w:sz w:val="26"/>
          <w:szCs w:val="26"/>
        </w:rPr>
        <w:t>лавы муниципального образования город Торжок, утвержденное решением Торжокской городской Думы от 12.10.2016 № 4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26CDC" w:rsidRDefault="00E045CF" w:rsidP="00E0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26CD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6B3C" w:rsidRPr="00E045CF">
        <w:rPr>
          <w:rFonts w:ascii="Times New Roman" w:hAnsi="Times New Roman" w:cs="Times New Roman"/>
          <w:sz w:val="26"/>
          <w:szCs w:val="26"/>
        </w:rPr>
        <w:t>пункт</w:t>
      </w:r>
      <w:r w:rsidR="00E26CDC">
        <w:rPr>
          <w:rFonts w:ascii="Times New Roman" w:hAnsi="Times New Roman" w:cs="Times New Roman"/>
          <w:sz w:val="26"/>
          <w:szCs w:val="26"/>
        </w:rPr>
        <w:t>е</w:t>
      </w:r>
      <w:r w:rsidR="00FD6B3C" w:rsidRPr="00E045CF">
        <w:rPr>
          <w:rFonts w:ascii="Times New Roman" w:hAnsi="Times New Roman" w:cs="Times New Roman"/>
          <w:sz w:val="26"/>
          <w:szCs w:val="26"/>
        </w:rPr>
        <w:t xml:space="preserve"> 2.7</w:t>
      </w:r>
      <w:r w:rsidR="00E26CDC">
        <w:rPr>
          <w:rFonts w:ascii="Times New Roman" w:hAnsi="Times New Roman" w:cs="Times New Roman"/>
          <w:sz w:val="26"/>
          <w:szCs w:val="26"/>
        </w:rPr>
        <w:t>:</w:t>
      </w:r>
    </w:p>
    <w:p w:rsidR="00E26CDC" w:rsidRDefault="00E26CDC" w:rsidP="00E0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слова «о назначении» заменить словами «об объявлении»;</w:t>
      </w:r>
    </w:p>
    <w:p w:rsidR="006E7BBF" w:rsidRPr="00E045CF" w:rsidRDefault="00E26CDC" w:rsidP="00E0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третье предложение</w:t>
      </w:r>
      <w:r w:rsidR="00FD6B3C" w:rsidRPr="00E045CF">
        <w:rPr>
          <w:rFonts w:ascii="Times New Roman" w:hAnsi="Times New Roman" w:cs="Times New Roman"/>
          <w:sz w:val="26"/>
          <w:szCs w:val="26"/>
        </w:rPr>
        <w:t xml:space="preserve"> </w:t>
      </w:r>
      <w:r w:rsidR="00E045CF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6E7BBF" w:rsidRPr="00E045C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045CF" w:rsidRDefault="00FD6B3C" w:rsidP="00E04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045CF" w:rsidRPr="00E045CF">
        <w:rPr>
          <w:rFonts w:ascii="Times New Roman" w:hAnsi="Times New Roman" w:cs="Times New Roman"/>
          <w:sz w:val="26"/>
          <w:szCs w:val="26"/>
        </w:rPr>
        <w:t>После проведения процедуры избрания председателя конкурсной комиссии первое заседание продолжает вести председатель конкурсной комиссии.</w:t>
      </w:r>
      <w:r w:rsidRPr="00E045CF">
        <w:rPr>
          <w:rFonts w:ascii="Times New Roman" w:hAnsi="Times New Roman" w:cs="Times New Roman"/>
          <w:sz w:val="26"/>
          <w:szCs w:val="26"/>
        </w:rPr>
        <w:t>»</w:t>
      </w:r>
      <w:r w:rsidR="0031471E" w:rsidRPr="00E045CF">
        <w:rPr>
          <w:rFonts w:ascii="Times New Roman" w:hAnsi="Times New Roman" w:cs="Times New Roman"/>
          <w:sz w:val="26"/>
          <w:szCs w:val="26"/>
        </w:rPr>
        <w:t>;</w:t>
      </w:r>
    </w:p>
    <w:p w:rsidR="00D538B4" w:rsidRDefault="00E045CF" w:rsidP="004271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668B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26281">
        <w:rPr>
          <w:rFonts w:ascii="Times New Roman" w:hAnsi="Times New Roman" w:cs="Times New Roman"/>
          <w:sz w:val="26"/>
          <w:szCs w:val="26"/>
        </w:rPr>
        <w:t>подпункт 2.15 пункта 2 изложить в следующей редакции:</w:t>
      </w:r>
    </w:p>
    <w:p w:rsidR="00626281" w:rsidRDefault="00626281" w:rsidP="004271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5. В случае если состав конкурсной комиссии становится менее половины от установленного числа членов конкурсной комиссии в результате выбытия ее членов по каким-либо причинам, назначение новых членов конкурсной комиссии производится Торжокской городской Думой или Губернатором Тверской области, назначившими выбывших членов конкурсной комиссии.»;</w:t>
      </w:r>
    </w:p>
    <w:p w:rsidR="00941E1E" w:rsidRDefault="00626281" w:rsidP="004271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31471E">
        <w:rPr>
          <w:rFonts w:ascii="Times New Roman" w:hAnsi="Times New Roman" w:cs="Times New Roman"/>
          <w:sz w:val="26"/>
          <w:szCs w:val="26"/>
        </w:rPr>
        <w:t xml:space="preserve">пункт 2.18 </w:t>
      </w:r>
      <w:r w:rsidR="00941E1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41E1E" w:rsidRDefault="00941E1E" w:rsidP="004271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8. </w:t>
      </w:r>
      <w:r w:rsidRPr="00DE1147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Pr="002A7E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свои полномочия со дня ее формирования до </w:t>
      </w:r>
      <w:r w:rsidRPr="00941E1E">
        <w:rPr>
          <w:rFonts w:ascii="Times New Roman" w:hAnsi="Times New Roman" w:cs="Times New Roman"/>
          <w:sz w:val="26"/>
          <w:szCs w:val="26"/>
        </w:rPr>
        <w:t>принятия Торжокской городской Думой решения об избрании Главы муниципального образования город Торжок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047D2" w:rsidRPr="00674B3B" w:rsidRDefault="00E045CF" w:rsidP="00941E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628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D4F84" w:rsidRPr="002047D2">
        <w:rPr>
          <w:rFonts w:ascii="Times New Roman" w:hAnsi="Times New Roman" w:cs="Times New Roman"/>
          <w:sz w:val="26"/>
          <w:szCs w:val="26"/>
        </w:rPr>
        <w:t>пункт 3.3</w:t>
      </w:r>
      <w:r w:rsidR="004271B9">
        <w:rPr>
          <w:rFonts w:ascii="Times New Roman" w:hAnsi="Times New Roman" w:cs="Times New Roman"/>
          <w:sz w:val="26"/>
          <w:szCs w:val="26"/>
        </w:rPr>
        <w:t xml:space="preserve"> </w:t>
      </w:r>
      <w:r w:rsidR="00674B3B">
        <w:rPr>
          <w:rFonts w:ascii="Times New Roman" w:hAnsi="Times New Roman" w:cs="Times New Roman"/>
          <w:sz w:val="26"/>
          <w:szCs w:val="26"/>
        </w:rPr>
        <w:t>после слов «</w:t>
      </w:r>
      <w:r w:rsidR="00674B3B" w:rsidRPr="00043D95">
        <w:rPr>
          <w:rFonts w:ascii="Times New Roman" w:hAnsi="Times New Roman" w:cs="Times New Roman"/>
          <w:sz w:val="26"/>
          <w:szCs w:val="26"/>
        </w:rPr>
        <w:t>не позднее пяти календарных дней</w:t>
      </w:r>
      <w:r w:rsidR="00674B3B">
        <w:rPr>
          <w:rFonts w:ascii="Times New Roman" w:hAnsi="Times New Roman" w:cs="Times New Roman"/>
          <w:sz w:val="26"/>
          <w:szCs w:val="26"/>
        </w:rPr>
        <w:t xml:space="preserve"> со дня досрочного прекращения полномочий Главы муниципального образования город Торжок»</w:t>
      </w:r>
      <w:r w:rsidR="00674B3B" w:rsidRPr="002047D2">
        <w:rPr>
          <w:rFonts w:ascii="Times New Roman" w:hAnsi="Times New Roman" w:cs="Times New Roman"/>
          <w:sz w:val="26"/>
          <w:szCs w:val="26"/>
        </w:rPr>
        <w:t xml:space="preserve"> </w:t>
      </w:r>
      <w:r w:rsidR="004D4F84" w:rsidRPr="002047D2">
        <w:rPr>
          <w:rFonts w:ascii="Times New Roman" w:hAnsi="Times New Roman" w:cs="Times New Roman"/>
          <w:sz w:val="26"/>
          <w:szCs w:val="26"/>
        </w:rPr>
        <w:t>дополнить слов</w:t>
      </w:r>
      <w:r w:rsidR="003668B6">
        <w:rPr>
          <w:rFonts w:ascii="Times New Roman" w:hAnsi="Times New Roman" w:cs="Times New Roman"/>
          <w:sz w:val="26"/>
          <w:szCs w:val="26"/>
        </w:rPr>
        <w:t xml:space="preserve">ами </w:t>
      </w:r>
      <w:r w:rsidR="004D4F84" w:rsidRPr="00674B3B">
        <w:rPr>
          <w:rFonts w:ascii="Times New Roman" w:hAnsi="Times New Roman" w:cs="Times New Roman"/>
          <w:sz w:val="26"/>
          <w:szCs w:val="26"/>
        </w:rPr>
        <w:t>«</w:t>
      </w:r>
      <w:r w:rsidR="003668B6" w:rsidRPr="003668B6">
        <w:rPr>
          <w:rFonts w:ascii="Times New Roman" w:hAnsi="Times New Roman" w:cs="Times New Roman"/>
          <w:sz w:val="26"/>
          <w:szCs w:val="26"/>
        </w:rPr>
        <w:t>принимает решение о проведении конкурса</w:t>
      </w:r>
      <w:r w:rsidR="00626281">
        <w:rPr>
          <w:rFonts w:ascii="Times New Roman" w:hAnsi="Times New Roman" w:cs="Times New Roman"/>
          <w:sz w:val="26"/>
          <w:szCs w:val="26"/>
        </w:rPr>
        <w:t xml:space="preserve"> и</w:t>
      </w:r>
      <w:r w:rsidR="00674B3B" w:rsidRPr="00674B3B">
        <w:rPr>
          <w:rFonts w:ascii="Times New Roman" w:hAnsi="Times New Roman" w:cs="Times New Roman"/>
          <w:sz w:val="26"/>
          <w:szCs w:val="26"/>
        </w:rPr>
        <w:t>»</w:t>
      </w:r>
      <w:r w:rsidR="00674B3B">
        <w:rPr>
          <w:rFonts w:ascii="Times New Roman" w:hAnsi="Times New Roman" w:cs="Times New Roman"/>
          <w:sz w:val="26"/>
          <w:szCs w:val="26"/>
        </w:rPr>
        <w:t>.</w:t>
      </w:r>
    </w:p>
    <w:p w:rsidR="002047D2" w:rsidRDefault="002047D2" w:rsidP="00941E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7D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26281">
        <w:rPr>
          <w:rFonts w:ascii="Times New Roman" w:hAnsi="Times New Roman" w:cs="Times New Roman"/>
          <w:sz w:val="26"/>
          <w:szCs w:val="26"/>
        </w:rPr>
        <w:t>5</w:t>
      </w:r>
      <w:r w:rsidRPr="002047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924000" w:rsidRPr="002047D2">
        <w:rPr>
          <w:rFonts w:ascii="Times New Roman" w:hAnsi="Times New Roman" w:cs="Times New Roman"/>
          <w:sz w:val="26"/>
          <w:szCs w:val="26"/>
        </w:rPr>
        <w:t xml:space="preserve">пункт 4.8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24000" w:rsidRPr="002047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047D2" w:rsidRDefault="00924000" w:rsidP="00674B3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7D2">
        <w:rPr>
          <w:rFonts w:ascii="Times New Roman" w:hAnsi="Times New Roman" w:cs="Times New Roman"/>
          <w:sz w:val="26"/>
          <w:szCs w:val="26"/>
        </w:rPr>
        <w:t>«</w:t>
      </w:r>
      <w:r w:rsidR="002047D2">
        <w:rPr>
          <w:rFonts w:ascii="Times New Roman" w:hAnsi="Times New Roman" w:cs="Times New Roman"/>
          <w:sz w:val="26"/>
          <w:szCs w:val="26"/>
        </w:rPr>
        <w:t xml:space="preserve">4.8. </w:t>
      </w:r>
      <w:r w:rsidR="00A037C1" w:rsidRPr="002047D2">
        <w:rPr>
          <w:rFonts w:ascii="Times New Roman" w:hAnsi="Times New Roman" w:cs="Times New Roman"/>
          <w:sz w:val="26"/>
          <w:szCs w:val="26"/>
        </w:rPr>
        <w:t>П</w:t>
      </w:r>
      <w:r w:rsidRPr="002047D2">
        <w:rPr>
          <w:rFonts w:ascii="Times New Roman" w:hAnsi="Times New Roman" w:cs="Times New Roman"/>
          <w:sz w:val="26"/>
          <w:szCs w:val="26"/>
        </w:rPr>
        <w:t>рием документов, указанных в пункте 4.5 настоящего Положения</w:t>
      </w:r>
      <w:r w:rsidR="002047D2">
        <w:rPr>
          <w:rFonts w:ascii="Times New Roman" w:hAnsi="Times New Roman" w:cs="Times New Roman"/>
          <w:sz w:val="26"/>
          <w:szCs w:val="26"/>
        </w:rPr>
        <w:t>,</w:t>
      </w:r>
      <w:r w:rsidRPr="002047D2">
        <w:rPr>
          <w:rFonts w:ascii="Times New Roman" w:hAnsi="Times New Roman" w:cs="Times New Roman"/>
          <w:sz w:val="26"/>
          <w:szCs w:val="26"/>
        </w:rPr>
        <w:t xml:space="preserve"> осуществляется по адресу, указанному в объявлении о конкурсе, секретарем конкурсной комиссии</w:t>
      </w:r>
      <w:r w:rsidR="002047D2">
        <w:rPr>
          <w:rFonts w:ascii="Times New Roman" w:hAnsi="Times New Roman" w:cs="Times New Roman"/>
          <w:sz w:val="26"/>
          <w:szCs w:val="26"/>
        </w:rPr>
        <w:t>.</w:t>
      </w:r>
      <w:r w:rsidRPr="002047D2">
        <w:rPr>
          <w:rFonts w:ascii="Times New Roman" w:hAnsi="Times New Roman" w:cs="Times New Roman"/>
          <w:sz w:val="26"/>
          <w:szCs w:val="26"/>
        </w:rPr>
        <w:t>»;</w:t>
      </w:r>
    </w:p>
    <w:p w:rsidR="002047D2" w:rsidRDefault="002047D2" w:rsidP="00674B3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628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24000" w:rsidRPr="002047D2">
        <w:rPr>
          <w:rFonts w:ascii="Times New Roman" w:hAnsi="Times New Roman" w:cs="Times New Roman"/>
          <w:sz w:val="26"/>
          <w:szCs w:val="26"/>
        </w:rPr>
        <w:t xml:space="preserve">пункт 4.9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24000" w:rsidRPr="002047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35C62" w:rsidRPr="00674B3B" w:rsidRDefault="00924000" w:rsidP="00674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7D2">
        <w:rPr>
          <w:rFonts w:ascii="Times New Roman" w:hAnsi="Times New Roman" w:cs="Times New Roman"/>
          <w:sz w:val="26"/>
          <w:szCs w:val="26"/>
        </w:rPr>
        <w:t>«</w:t>
      </w:r>
      <w:r w:rsidR="00674B3B">
        <w:rPr>
          <w:rFonts w:ascii="Times New Roman" w:hAnsi="Times New Roman" w:cs="Times New Roman"/>
          <w:sz w:val="26"/>
          <w:szCs w:val="26"/>
        </w:rPr>
        <w:t xml:space="preserve">4.9. </w:t>
      </w:r>
      <w:r w:rsidR="00674B3B" w:rsidRPr="00E209BB">
        <w:rPr>
          <w:rFonts w:ascii="Times New Roman" w:hAnsi="Times New Roman" w:cs="Times New Roman"/>
          <w:sz w:val="26"/>
          <w:szCs w:val="26"/>
        </w:rPr>
        <w:t xml:space="preserve">Заявление регистрируется </w:t>
      </w:r>
      <w:r w:rsidR="00674B3B" w:rsidRPr="00674B3B">
        <w:rPr>
          <w:rFonts w:ascii="Times New Roman" w:hAnsi="Times New Roman" w:cs="Times New Roman"/>
          <w:sz w:val="26"/>
          <w:szCs w:val="26"/>
        </w:rPr>
        <w:t>секретарем конкурсной комиссии в журнале регистрации заявлений на проведение конкурса по отбору кандидатур на должность Главы муниципального образования город Торжок по форме, установленной конкурсной комиссией.</w:t>
      </w:r>
      <w:r w:rsidRPr="00674B3B">
        <w:rPr>
          <w:rFonts w:ascii="Times New Roman" w:hAnsi="Times New Roman" w:cs="Times New Roman"/>
          <w:sz w:val="26"/>
          <w:szCs w:val="26"/>
        </w:rPr>
        <w:t>»</w:t>
      </w:r>
      <w:r w:rsidR="002266FB" w:rsidRPr="00674B3B">
        <w:rPr>
          <w:rFonts w:ascii="Times New Roman" w:hAnsi="Times New Roman" w:cs="Times New Roman"/>
          <w:sz w:val="26"/>
          <w:szCs w:val="26"/>
        </w:rPr>
        <w:t>;</w:t>
      </w:r>
    </w:p>
    <w:p w:rsidR="00235C62" w:rsidRDefault="00235C62" w:rsidP="00674B3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0E2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74B3B">
        <w:rPr>
          <w:rFonts w:ascii="Times New Roman" w:hAnsi="Times New Roman" w:cs="Times New Roman"/>
          <w:sz w:val="26"/>
          <w:szCs w:val="26"/>
        </w:rPr>
        <w:t xml:space="preserve">абзац второй </w:t>
      </w:r>
      <w:r w:rsidR="00F47175" w:rsidRPr="00235C62">
        <w:rPr>
          <w:rFonts w:ascii="Times New Roman" w:hAnsi="Times New Roman" w:cs="Times New Roman"/>
          <w:sz w:val="26"/>
          <w:szCs w:val="26"/>
        </w:rPr>
        <w:t>пункт</w:t>
      </w:r>
      <w:r w:rsidR="00674B3B">
        <w:rPr>
          <w:rFonts w:ascii="Times New Roman" w:hAnsi="Times New Roman" w:cs="Times New Roman"/>
          <w:sz w:val="26"/>
          <w:szCs w:val="26"/>
        </w:rPr>
        <w:t>а</w:t>
      </w:r>
      <w:r w:rsidR="00F47175" w:rsidRPr="00235C62">
        <w:rPr>
          <w:rFonts w:ascii="Times New Roman" w:hAnsi="Times New Roman" w:cs="Times New Roman"/>
          <w:sz w:val="26"/>
          <w:szCs w:val="26"/>
        </w:rPr>
        <w:t xml:space="preserve"> 5.2</w:t>
      </w:r>
      <w:r w:rsidR="00674B3B">
        <w:rPr>
          <w:rFonts w:ascii="Times New Roman" w:hAnsi="Times New Roman" w:cs="Times New Roman"/>
          <w:sz w:val="26"/>
          <w:szCs w:val="26"/>
        </w:rPr>
        <w:t xml:space="preserve"> после слов «неявки</w:t>
      </w:r>
      <w:r w:rsidR="001A08EF" w:rsidRPr="00235C62">
        <w:rPr>
          <w:rFonts w:ascii="Times New Roman" w:hAnsi="Times New Roman" w:cs="Times New Roman"/>
          <w:sz w:val="26"/>
          <w:szCs w:val="26"/>
        </w:rPr>
        <w:t xml:space="preserve"> кандидата уважительной» </w:t>
      </w:r>
      <w:r w:rsidR="00E26CDC">
        <w:rPr>
          <w:rFonts w:ascii="Times New Roman" w:hAnsi="Times New Roman" w:cs="Times New Roman"/>
          <w:sz w:val="26"/>
          <w:szCs w:val="26"/>
        </w:rPr>
        <w:t>дополнить словами</w:t>
      </w:r>
      <w:r w:rsidR="00F47175" w:rsidRPr="00235C62">
        <w:rPr>
          <w:rFonts w:ascii="Times New Roman" w:hAnsi="Times New Roman" w:cs="Times New Roman"/>
          <w:sz w:val="26"/>
          <w:szCs w:val="26"/>
        </w:rPr>
        <w:t xml:space="preserve"> «</w:t>
      </w:r>
      <w:r w:rsidR="00674B3B">
        <w:rPr>
          <w:rFonts w:ascii="Times New Roman" w:hAnsi="Times New Roman" w:cs="Times New Roman"/>
          <w:sz w:val="26"/>
          <w:szCs w:val="26"/>
        </w:rPr>
        <w:t>(</w:t>
      </w:r>
      <w:r w:rsidR="00F47175" w:rsidRPr="00235C62">
        <w:rPr>
          <w:rFonts w:ascii="Times New Roman" w:hAnsi="Times New Roman" w:cs="Times New Roman"/>
          <w:sz w:val="26"/>
          <w:szCs w:val="26"/>
        </w:rPr>
        <w:t>временная нетрудоспособность</w:t>
      </w:r>
      <w:r w:rsidR="00674B3B">
        <w:rPr>
          <w:rFonts w:ascii="Times New Roman" w:hAnsi="Times New Roman" w:cs="Times New Roman"/>
          <w:sz w:val="26"/>
          <w:szCs w:val="26"/>
        </w:rPr>
        <w:t>)</w:t>
      </w:r>
      <w:r w:rsidR="00363CA5">
        <w:rPr>
          <w:rFonts w:ascii="Times New Roman" w:hAnsi="Times New Roman" w:cs="Times New Roman"/>
          <w:sz w:val="26"/>
          <w:szCs w:val="26"/>
        </w:rPr>
        <w:t>.</w:t>
      </w:r>
      <w:r w:rsidR="00F47175" w:rsidRPr="00235C62">
        <w:rPr>
          <w:rFonts w:ascii="Times New Roman" w:hAnsi="Times New Roman" w:cs="Times New Roman"/>
          <w:sz w:val="26"/>
          <w:szCs w:val="26"/>
        </w:rPr>
        <w:t>».</w:t>
      </w:r>
    </w:p>
    <w:p w:rsidR="00672EDD" w:rsidRPr="00235C62" w:rsidRDefault="00235C62" w:rsidP="00674B3B">
      <w:pPr>
        <w:pStyle w:val="a3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72EDD" w:rsidRPr="00235C6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одписания, подлежит  официальному опубликованию и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141F24" w:rsidRDefault="00141F24" w:rsidP="00141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3FC" w:rsidRDefault="00D613FC" w:rsidP="008970D7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3FC">
        <w:rPr>
          <w:rFonts w:ascii="Times New Roman" w:hAnsi="Times New Roman" w:cs="Times New Roman"/>
          <w:b/>
          <w:sz w:val="26"/>
          <w:szCs w:val="26"/>
        </w:rPr>
        <w:t xml:space="preserve">Председатель Торжокской городской Думы </w:t>
      </w:r>
      <w:r w:rsidRPr="00D613FC">
        <w:rPr>
          <w:rFonts w:ascii="Times New Roman" w:hAnsi="Times New Roman" w:cs="Times New Roman"/>
          <w:b/>
          <w:sz w:val="26"/>
          <w:szCs w:val="26"/>
        </w:rPr>
        <w:tab/>
        <w:t>В.И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613FC">
        <w:rPr>
          <w:rFonts w:ascii="Times New Roman" w:hAnsi="Times New Roman" w:cs="Times New Roman"/>
          <w:b/>
          <w:sz w:val="26"/>
          <w:szCs w:val="26"/>
        </w:rPr>
        <w:t xml:space="preserve"> Житков</w:t>
      </w:r>
    </w:p>
    <w:p w:rsidR="004D4F84" w:rsidRDefault="004D4F84" w:rsidP="008970D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970D7" w:rsidRDefault="008970D7" w:rsidP="008970D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D6075" w:rsidRPr="00FD6075" w:rsidRDefault="00FD6075" w:rsidP="008970D7">
      <w:pPr>
        <w:shd w:val="clear" w:color="auto" w:fill="FFFFFF"/>
        <w:tabs>
          <w:tab w:val="left" w:pos="667"/>
        </w:tabs>
        <w:spacing w:line="240" w:lineRule="auto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Глава муниципального образования город Торжок</w:t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</w:t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</w:t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А.А. Рубайло</w:t>
      </w:r>
    </w:p>
    <w:p w:rsidR="004D4F84" w:rsidRDefault="004D4F84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D4F84" w:rsidSect="008970D7">
      <w:footerReference w:type="default" r:id="rId9"/>
      <w:pgSz w:w="11906" w:h="16838"/>
      <w:pgMar w:top="567" w:right="42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07" w:rsidRDefault="00307007" w:rsidP="000150CA">
      <w:pPr>
        <w:spacing w:after="0" w:line="240" w:lineRule="auto"/>
      </w:pPr>
      <w:r>
        <w:separator/>
      </w:r>
    </w:p>
  </w:endnote>
  <w:endnote w:type="continuationSeparator" w:id="1">
    <w:p w:rsidR="00307007" w:rsidRDefault="00307007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6" w:rsidRDefault="003668B6" w:rsidP="00D613FC">
    <w:pPr>
      <w:pStyle w:val="a8"/>
    </w:pPr>
  </w:p>
  <w:p w:rsidR="003668B6" w:rsidRDefault="003668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07" w:rsidRDefault="00307007" w:rsidP="000150CA">
      <w:pPr>
        <w:spacing w:after="0" w:line="240" w:lineRule="auto"/>
      </w:pPr>
      <w:r>
        <w:separator/>
      </w:r>
    </w:p>
  </w:footnote>
  <w:footnote w:type="continuationSeparator" w:id="1">
    <w:p w:rsidR="00307007" w:rsidRDefault="00307007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64E9"/>
    <w:multiLevelType w:val="multilevel"/>
    <w:tmpl w:val="A60E1B8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24A4"/>
    <w:rsid w:val="00006A89"/>
    <w:rsid w:val="00012CFB"/>
    <w:rsid w:val="0001368E"/>
    <w:rsid w:val="000137BA"/>
    <w:rsid w:val="000144F9"/>
    <w:rsid w:val="000150CA"/>
    <w:rsid w:val="0002517F"/>
    <w:rsid w:val="00041C0C"/>
    <w:rsid w:val="00043D95"/>
    <w:rsid w:val="000447E2"/>
    <w:rsid w:val="00045CA9"/>
    <w:rsid w:val="00052A3B"/>
    <w:rsid w:val="0005422E"/>
    <w:rsid w:val="00060754"/>
    <w:rsid w:val="000715CE"/>
    <w:rsid w:val="00082AB9"/>
    <w:rsid w:val="000940DE"/>
    <w:rsid w:val="0009665C"/>
    <w:rsid w:val="000A7943"/>
    <w:rsid w:val="000B2310"/>
    <w:rsid w:val="000B2FA2"/>
    <w:rsid w:val="000B4530"/>
    <w:rsid w:val="000C04B0"/>
    <w:rsid w:val="000C3910"/>
    <w:rsid w:val="000C72FD"/>
    <w:rsid w:val="000D1EDE"/>
    <w:rsid w:val="000D27CA"/>
    <w:rsid w:val="000E399F"/>
    <w:rsid w:val="000E5552"/>
    <w:rsid w:val="00102632"/>
    <w:rsid w:val="00103CDF"/>
    <w:rsid w:val="001041A1"/>
    <w:rsid w:val="001055D8"/>
    <w:rsid w:val="00106592"/>
    <w:rsid w:val="00111736"/>
    <w:rsid w:val="0011173F"/>
    <w:rsid w:val="00113D37"/>
    <w:rsid w:val="001201EE"/>
    <w:rsid w:val="00124216"/>
    <w:rsid w:val="00127A92"/>
    <w:rsid w:val="00140083"/>
    <w:rsid w:val="00141F24"/>
    <w:rsid w:val="00144C8F"/>
    <w:rsid w:val="001502FE"/>
    <w:rsid w:val="001549FE"/>
    <w:rsid w:val="00160708"/>
    <w:rsid w:val="001672C4"/>
    <w:rsid w:val="00173119"/>
    <w:rsid w:val="00173934"/>
    <w:rsid w:val="00180D60"/>
    <w:rsid w:val="00181223"/>
    <w:rsid w:val="0019160A"/>
    <w:rsid w:val="001A08EF"/>
    <w:rsid w:val="001A444C"/>
    <w:rsid w:val="001A6C19"/>
    <w:rsid w:val="001A6C1D"/>
    <w:rsid w:val="001B4756"/>
    <w:rsid w:val="001C10E8"/>
    <w:rsid w:val="001C6371"/>
    <w:rsid w:val="001D3AF8"/>
    <w:rsid w:val="001F3DD7"/>
    <w:rsid w:val="001F3FC5"/>
    <w:rsid w:val="002013C9"/>
    <w:rsid w:val="002047D2"/>
    <w:rsid w:val="002108B0"/>
    <w:rsid w:val="002123E7"/>
    <w:rsid w:val="00220931"/>
    <w:rsid w:val="002266FB"/>
    <w:rsid w:val="00230262"/>
    <w:rsid w:val="00235C62"/>
    <w:rsid w:val="00241015"/>
    <w:rsid w:val="00257C92"/>
    <w:rsid w:val="00276A60"/>
    <w:rsid w:val="002925DA"/>
    <w:rsid w:val="002A5B7A"/>
    <w:rsid w:val="002A7EAC"/>
    <w:rsid w:val="002C1AA1"/>
    <w:rsid w:val="002C2EC2"/>
    <w:rsid w:val="002C3017"/>
    <w:rsid w:val="002D683F"/>
    <w:rsid w:val="002F223C"/>
    <w:rsid w:val="003044AE"/>
    <w:rsid w:val="00307007"/>
    <w:rsid w:val="0031471E"/>
    <w:rsid w:val="00327397"/>
    <w:rsid w:val="00335C20"/>
    <w:rsid w:val="00337B00"/>
    <w:rsid w:val="003471B4"/>
    <w:rsid w:val="00347F53"/>
    <w:rsid w:val="00363CA5"/>
    <w:rsid w:val="00363F1A"/>
    <w:rsid w:val="003668B6"/>
    <w:rsid w:val="00366E0E"/>
    <w:rsid w:val="003753C6"/>
    <w:rsid w:val="00377AB8"/>
    <w:rsid w:val="00383AA5"/>
    <w:rsid w:val="00390293"/>
    <w:rsid w:val="00390DC0"/>
    <w:rsid w:val="00394E7E"/>
    <w:rsid w:val="003A06E0"/>
    <w:rsid w:val="003C33AF"/>
    <w:rsid w:val="003C6EDF"/>
    <w:rsid w:val="003D60A7"/>
    <w:rsid w:val="003F4013"/>
    <w:rsid w:val="00401257"/>
    <w:rsid w:val="00402414"/>
    <w:rsid w:val="00410A53"/>
    <w:rsid w:val="0042587D"/>
    <w:rsid w:val="004262AA"/>
    <w:rsid w:val="004271B9"/>
    <w:rsid w:val="00437CAF"/>
    <w:rsid w:val="00454346"/>
    <w:rsid w:val="00464ED3"/>
    <w:rsid w:val="00491CD0"/>
    <w:rsid w:val="00493636"/>
    <w:rsid w:val="00495E91"/>
    <w:rsid w:val="004B36F7"/>
    <w:rsid w:val="004D332E"/>
    <w:rsid w:val="004D39E3"/>
    <w:rsid w:val="004D4F84"/>
    <w:rsid w:val="004D62BF"/>
    <w:rsid w:val="004E117B"/>
    <w:rsid w:val="004E2000"/>
    <w:rsid w:val="004E410F"/>
    <w:rsid w:val="004F781D"/>
    <w:rsid w:val="005032C9"/>
    <w:rsid w:val="0052064B"/>
    <w:rsid w:val="00526B1D"/>
    <w:rsid w:val="00533FD5"/>
    <w:rsid w:val="005451BA"/>
    <w:rsid w:val="0054622F"/>
    <w:rsid w:val="00555753"/>
    <w:rsid w:val="00562906"/>
    <w:rsid w:val="00564874"/>
    <w:rsid w:val="005648B9"/>
    <w:rsid w:val="005657CE"/>
    <w:rsid w:val="00581832"/>
    <w:rsid w:val="00582B01"/>
    <w:rsid w:val="005A6E6F"/>
    <w:rsid w:val="005C5F04"/>
    <w:rsid w:val="005C6546"/>
    <w:rsid w:val="005C7826"/>
    <w:rsid w:val="005D2C8B"/>
    <w:rsid w:val="005D2DA2"/>
    <w:rsid w:val="005D69C5"/>
    <w:rsid w:val="005E0E2D"/>
    <w:rsid w:val="005F121C"/>
    <w:rsid w:val="005F39B4"/>
    <w:rsid w:val="00614162"/>
    <w:rsid w:val="00626281"/>
    <w:rsid w:val="00626BC2"/>
    <w:rsid w:val="00653BDE"/>
    <w:rsid w:val="00655F73"/>
    <w:rsid w:val="006627A5"/>
    <w:rsid w:val="00664452"/>
    <w:rsid w:val="00672EDD"/>
    <w:rsid w:val="00674B3B"/>
    <w:rsid w:val="006912FA"/>
    <w:rsid w:val="00696028"/>
    <w:rsid w:val="0069755B"/>
    <w:rsid w:val="006A6BDC"/>
    <w:rsid w:val="006B1974"/>
    <w:rsid w:val="006D13B8"/>
    <w:rsid w:val="006D7E43"/>
    <w:rsid w:val="006E0271"/>
    <w:rsid w:val="006E7BBF"/>
    <w:rsid w:val="0070732A"/>
    <w:rsid w:val="007142C8"/>
    <w:rsid w:val="00722CA2"/>
    <w:rsid w:val="007349C9"/>
    <w:rsid w:val="00734D3A"/>
    <w:rsid w:val="00735B60"/>
    <w:rsid w:val="0073661A"/>
    <w:rsid w:val="00757CCD"/>
    <w:rsid w:val="00762AC0"/>
    <w:rsid w:val="00766C7E"/>
    <w:rsid w:val="007754F0"/>
    <w:rsid w:val="00787599"/>
    <w:rsid w:val="0079537B"/>
    <w:rsid w:val="007A2BA5"/>
    <w:rsid w:val="007A3EE0"/>
    <w:rsid w:val="007A6EE8"/>
    <w:rsid w:val="007B0C42"/>
    <w:rsid w:val="007C0084"/>
    <w:rsid w:val="007C3BC0"/>
    <w:rsid w:val="007C548B"/>
    <w:rsid w:val="007C64F1"/>
    <w:rsid w:val="007D0BE4"/>
    <w:rsid w:val="007E331D"/>
    <w:rsid w:val="00800953"/>
    <w:rsid w:val="008052C4"/>
    <w:rsid w:val="008122BB"/>
    <w:rsid w:val="00816527"/>
    <w:rsid w:val="00817B55"/>
    <w:rsid w:val="00841C73"/>
    <w:rsid w:val="00846BE2"/>
    <w:rsid w:val="00857D3F"/>
    <w:rsid w:val="00860C65"/>
    <w:rsid w:val="0086246A"/>
    <w:rsid w:val="00863070"/>
    <w:rsid w:val="008770C9"/>
    <w:rsid w:val="008837D3"/>
    <w:rsid w:val="00886182"/>
    <w:rsid w:val="008970D7"/>
    <w:rsid w:val="0089778F"/>
    <w:rsid w:val="008A4980"/>
    <w:rsid w:val="008B226C"/>
    <w:rsid w:val="008B5D2A"/>
    <w:rsid w:val="008B5DF6"/>
    <w:rsid w:val="008E3691"/>
    <w:rsid w:val="0091168F"/>
    <w:rsid w:val="00920A5C"/>
    <w:rsid w:val="00924000"/>
    <w:rsid w:val="00941E1E"/>
    <w:rsid w:val="00944851"/>
    <w:rsid w:val="00944CCE"/>
    <w:rsid w:val="009659E2"/>
    <w:rsid w:val="00966772"/>
    <w:rsid w:val="009A3EFD"/>
    <w:rsid w:val="009B04F9"/>
    <w:rsid w:val="009E7FC1"/>
    <w:rsid w:val="009F0E4A"/>
    <w:rsid w:val="009F186B"/>
    <w:rsid w:val="009F2FF0"/>
    <w:rsid w:val="009F72F7"/>
    <w:rsid w:val="00A0030D"/>
    <w:rsid w:val="00A018B3"/>
    <w:rsid w:val="00A037C1"/>
    <w:rsid w:val="00A23183"/>
    <w:rsid w:val="00A30373"/>
    <w:rsid w:val="00A34763"/>
    <w:rsid w:val="00A412B0"/>
    <w:rsid w:val="00A47513"/>
    <w:rsid w:val="00A54F48"/>
    <w:rsid w:val="00A71D00"/>
    <w:rsid w:val="00A76D57"/>
    <w:rsid w:val="00A82245"/>
    <w:rsid w:val="00A85661"/>
    <w:rsid w:val="00AB4559"/>
    <w:rsid w:val="00AB7955"/>
    <w:rsid w:val="00AE116E"/>
    <w:rsid w:val="00AF3CDD"/>
    <w:rsid w:val="00AF4F8B"/>
    <w:rsid w:val="00B13498"/>
    <w:rsid w:val="00B368E0"/>
    <w:rsid w:val="00B411CD"/>
    <w:rsid w:val="00B42FBD"/>
    <w:rsid w:val="00B512ED"/>
    <w:rsid w:val="00B6338C"/>
    <w:rsid w:val="00B77F0E"/>
    <w:rsid w:val="00B86EDA"/>
    <w:rsid w:val="00BC051F"/>
    <w:rsid w:val="00BC0932"/>
    <w:rsid w:val="00BD5CF0"/>
    <w:rsid w:val="00BD748B"/>
    <w:rsid w:val="00BE09CE"/>
    <w:rsid w:val="00BE113D"/>
    <w:rsid w:val="00BF77BC"/>
    <w:rsid w:val="00BF7F55"/>
    <w:rsid w:val="00C03AC2"/>
    <w:rsid w:val="00C058D5"/>
    <w:rsid w:val="00C31FC6"/>
    <w:rsid w:val="00C337A2"/>
    <w:rsid w:val="00C373E6"/>
    <w:rsid w:val="00C453BE"/>
    <w:rsid w:val="00C477F9"/>
    <w:rsid w:val="00C62568"/>
    <w:rsid w:val="00C7088E"/>
    <w:rsid w:val="00C72429"/>
    <w:rsid w:val="00C82BF8"/>
    <w:rsid w:val="00C84F57"/>
    <w:rsid w:val="00C93782"/>
    <w:rsid w:val="00CA4A01"/>
    <w:rsid w:val="00CC61B4"/>
    <w:rsid w:val="00CF3163"/>
    <w:rsid w:val="00D0092F"/>
    <w:rsid w:val="00D06666"/>
    <w:rsid w:val="00D1078D"/>
    <w:rsid w:val="00D138BF"/>
    <w:rsid w:val="00D20ABF"/>
    <w:rsid w:val="00D25690"/>
    <w:rsid w:val="00D32FE0"/>
    <w:rsid w:val="00D408B9"/>
    <w:rsid w:val="00D4341E"/>
    <w:rsid w:val="00D45A3E"/>
    <w:rsid w:val="00D45FB5"/>
    <w:rsid w:val="00D538B4"/>
    <w:rsid w:val="00D54CE6"/>
    <w:rsid w:val="00D57BF9"/>
    <w:rsid w:val="00D613FC"/>
    <w:rsid w:val="00D61DDB"/>
    <w:rsid w:val="00D66C96"/>
    <w:rsid w:val="00D72E96"/>
    <w:rsid w:val="00D756E9"/>
    <w:rsid w:val="00D80FD1"/>
    <w:rsid w:val="00D86BA1"/>
    <w:rsid w:val="00D9586D"/>
    <w:rsid w:val="00D9791E"/>
    <w:rsid w:val="00DA784F"/>
    <w:rsid w:val="00DC6BAB"/>
    <w:rsid w:val="00DD1225"/>
    <w:rsid w:val="00DD498F"/>
    <w:rsid w:val="00DD7B8D"/>
    <w:rsid w:val="00DE1147"/>
    <w:rsid w:val="00DF6677"/>
    <w:rsid w:val="00DF6F7D"/>
    <w:rsid w:val="00E02DA3"/>
    <w:rsid w:val="00E045CF"/>
    <w:rsid w:val="00E209BB"/>
    <w:rsid w:val="00E26CDC"/>
    <w:rsid w:val="00E34B39"/>
    <w:rsid w:val="00E351DE"/>
    <w:rsid w:val="00E61DF8"/>
    <w:rsid w:val="00E66141"/>
    <w:rsid w:val="00E7443E"/>
    <w:rsid w:val="00E9051D"/>
    <w:rsid w:val="00EB7978"/>
    <w:rsid w:val="00ED01CF"/>
    <w:rsid w:val="00F05D01"/>
    <w:rsid w:val="00F100FE"/>
    <w:rsid w:val="00F1538F"/>
    <w:rsid w:val="00F271C7"/>
    <w:rsid w:val="00F31D72"/>
    <w:rsid w:val="00F42DDA"/>
    <w:rsid w:val="00F47175"/>
    <w:rsid w:val="00F518E4"/>
    <w:rsid w:val="00F55E0F"/>
    <w:rsid w:val="00F55EC0"/>
    <w:rsid w:val="00F612CC"/>
    <w:rsid w:val="00F63529"/>
    <w:rsid w:val="00F643E5"/>
    <w:rsid w:val="00F741DB"/>
    <w:rsid w:val="00F80C7B"/>
    <w:rsid w:val="00F82EF6"/>
    <w:rsid w:val="00FA07AF"/>
    <w:rsid w:val="00FA1B7F"/>
    <w:rsid w:val="00FA4AD0"/>
    <w:rsid w:val="00FA52B2"/>
    <w:rsid w:val="00FA5753"/>
    <w:rsid w:val="00FC0748"/>
    <w:rsid w:val="00FC21F7"/>
    <w:rsid w:val="00FD6075"/>
    <w:rsid w:val="00FD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61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FDA5-EC9A-4AA2-B561-B5A58F7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7</cp:revision>
  <cp:lastPrinted>2016-11-25T07:11:00Z</cp:lastPrinted>
  <dcterms:created xsi:type="dcterms:W3CDTF">2016-11-21T12:14:00Z</dcterms:created>
  <dcterms:modified xsi:type="dcterms:W3CDTF">2016-11-25T07:13:00Z</dcterms:modified>
</cp:coreProperties>
</file>